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CDFB" w14:textId="240D0E40" w:rsidR="00F52C51" w:rsidRPr="00841906" w:rsidRDefault="007246A7" w:rsidP="00C57477">
      <w:pPr>
        <w:pStyle w:val="Title"/>
        <w:rPr>
          <w:sz w:val="24"/>
          <w:szCs w:val="24"/>
        </w:rPr>
      </w:pPr>
      <w:r w:rsidRPr="009E362C">
        <w:rPr>
          <w:sz w:val="40"/>
          <w:szCs w:val="40"/>
        </w:rPr>
        <w:t>Basın B</w:t>
      </w:r>
      <w:r w:rsidR="00F52C51" w:rsidRPr="009E362C">
        <w:rPr>
          <w:sz w:val="40"/>
          <w:szCs w:val="40"/>
        </w:rPr>
        <w:t>ülteni</w:t>
      </w:r>
      <w:r w:rsidR="00841906">
        <w:rPr>
          <w:sz w:val="40"/>
          <w:szCs w:val="40"/>
        </w:rPr>
        <w:tab/>
      </w:r>
      <w:r w:rsidR="00841906">
        <w:rPr>
          <w:sz w:val="40"/>
          <w:szCs w:val="40"/>
        </w:rPr>
        <w:tab/>
      </w:r>
      <w:r w:rsidR="00841906">
        <w:rPr>
          <w:sz w:val="40"/>
          <w:szCs w:val="40"/>
        </w:rPr>
        <w:tab/>
      </w:r>
      <w:r w:rsidR="00841906">
        <w:rPr>
          <w:sz w:val="40"/>
          <w:szCs w:val="40"/>
        </w:rPr>
        <w:tab/>
      </w:r>
      <w:r w:rsidR="00841906">
        <w:rPr>
          <w:sz w:val="40"/>
          <w:szCs w:val="40"/>
        </w:rPr>
        <w:tab/>
        <w:t xml:space="preserve">            </w:t>
      </w:r>
      <w:r w:rsidR="00954216">
        <w:rPr>
          <w:sz w:val="24"/>
          <w:szCs w:val="24"/>
        </w:rPr>
        <w:t>17</w:t>
      </w:r>
      <w:r w:rsidR="00841906" w:rsidRPr="00841906">
        <w:rPr>
          <w:sz w:val="24"/>
          <w:szCs w:val="24"/>
        </w:rPr>
        <w:t xml:space="preserve"> Eylül 2019</w:t>
      </w:r>
    </w:p>
    <w:p w14:paraId="153A607A" w14:textId="1BB1488B" w:rsidR="008806BE" w:rsidRPr="007561DF" w:rsidRDefault="00F137E5" w:rsidP="00C57477">
      <w:pPr>
        <w:spacing w:before="100" w:beforeAutospacing="1" w:after="100" w:afterAutospacing="1" w:line="276" w:lineRule="auto"/>
        <w:jc w:val="center"/>
        <w:rPr>
          <w:sz w:val="56"/>
          <w:szCs w:val="56"/>
        </w:rPr>
      </w:pPr>
      <w:r>
        <w:rPr>
          <w:sz w:val="56"/>
          <w:szCs w:val="56"/>
        </w:rPr>
        <w:t>Akıllı Şehir Çanakkale i</w:t>
      </w:r>
      <w:r w:rsidRPr="007561DF">
        <w:rPr>
          <w:sz w:val="56"/>
          <w:szCs w:val="56"/>
        </w:rPr>
        <w:t xml:space="preserve">çin </w:t>
      </w:r>
      <w:r>
        <w:rPr>
          <w:sz w:val="56"/>
          <w:szCs w:val="56"/>
        </w:rPr>
        <w:t xml:space="preserve">   </w:t>
      </w:r>
      <w:r w:rsidR="00C94534">
        <w:rPr>
          <w:sz w:val="56"/>
          <w:szCs w:val="56"/>
        </w:rPr>
        <w:t>Uluslara</w:t>
      </w:r>
      <w:r w:rsidRPr="007561DF">
        <w:rPr>
          <w:sz w:val="56"/>
          <w:szCs w:val="56"/>
        </w:rPr>
        <w:t>rası Buluşma</w:t>
      </w:r>
    </w:p>
    <w:p w14:paraId="2CBE8A11" w14:textId="427C7E7C" w:rsidR="00841906" w:rsidRPr="00EB7EC6" w:rsidRDefault="00841906" w:rsidP="008806BE">
      <w:pPr>
        <w:spacing w:before="100" w:beforeAutospacing="1" w:after="100" w:afterAutospacing="1" w:line="276" w:lineRule="auto"/>
        <w:jc w:val="center"/>
        <w:rPr>
          <w:b/>
          <w:sz w:val="26"/>
          <w:szCs w:val="26"/>
        </w:rPr>
      </w:pPr>
      <w:r w:rsidRPr="00EB7EC6">
        <w:rPr>
          <w:b/>
          <w:color w:val="000000" w:themeColor="text1"/>
          <w:sz w:val="26"/>
          <w:szCs w:val="26"/>
        </w:rPr>
        <w:t>Kale Grubu</w:t>
      </w:r>
      <w:r w:rsidR="00F137E5" w:rsidRPr="00EB7EC6">
        <w:rPr>
          <w:b/>
          <w:color w:val="000000" w:themeColor="text1"/>
          <w:sz w:val="26"/>
          <w:szCs w:val="26"/>
        </w:rPr>
        <w:t xml:space="preserve"> ve </w:t>
      </w:r>
      <w:r w:rsidR="00362C83" w:rsidRPr="00EB7EC6">
        <w:rPr>
          <w:b/>
          <w:color w:val="000000" w:themeColor="text1"/>
          <w:sz w:val="26"/>
          <w:szCs w:val="26"/>
        </w:rPr>
        <w:t>Türkiye Bilişim Vakfı</w:t>
      </w:r>
      <w:r w:rsidRPr="00EB7EC6">
        <w:rPr>
          <w:b/>
          <w:color w:val="000000" w:themeColor="text1"/>
          <w:sz w:val="26"/>
          <w:szCs w:val="26"/>
        </w:rPr>
        <w:t xml:space="preserve"> iş</w:t>
      </w:r>
      <w:r w:rsidR="00362C83" w:rsidRPr="00EB7EC6">
        <w:rPr>
          <w:b/>
          <w:color w:val="000000" w:themeColor="text1"/>
          <w:sz w:val="26"/>
          <w:szCs w:val="26"/>
        </w:rPr>
        <w:t xml:space="preserve"> birliğinde ve</w:t>
      </w:r>
      <w:r w:rsidRPr="00EB7EC6">
        <w:rPr>
          <w:b/>
          <w:color w:val="000000" w:themeColor="text1"/>
          <w:sz w:val="26"/>
          <w:szCs w:val="26"/>
        </w:rPr>
        <w:t xml:space="preserve"> </w:t>
      </w:r>
      <w:proofErr w:type="spellStart"/>
      <w:r w:rsidRPr="00EB7EC6">
        <w:rPr>
          <w:b/>
          <w:color w:val="000000" w:themeColor="text1"/>
          <w:sz w:val="26"/>
          <w:szCs w:val="26"/>
        </w:rPr>
        <w:t>Novusens</w:t>
      </w:r>
      <w:proofErr w:type="spellEnd"/>
      <w:r w:rsidRPr="00EB7EC6">
        <w:rPr>
          <w:b/>
          <w:color w:val="000000" w:themeColor="text1"/>
          <w:sz w:val="26"/>
          <w:szCs w:val="26"/>
        </w:rPr>
        <w:t xml:space="preserve"> Akıllı Şehirler Enstitüsü’nün yürütücülüğünde </w:t>
      </w:r>
      <w:r w:rsidR="008806BE" w:rsidRPr="00EB7EC6">
        <w:rPr>
          <w:b/>
          <w:color w:val="000000" w:themeColor="text1"/>
          <w:sz w:val="26"/>
          <w:szCs w:val="26"/>
        </w:rPr>
        <w:t>2017 Şubat ayında başlatılan</w:t>
      </w:r>
      <w:r w:rsidRPr="00EB7EC6">
        <w:rPr>
          <w:b/>
          <w:color w:val="000000" w:themeColor="text1"/>
          <w:sz w:val="26"/>
          <w:szCs w:val="26"/>
        </w:rPr>
        <w:t xml:space="preserve"> “Aklım Fikrim Çanakkale”</w:t>
      </w:r>
      <w:r w:rsidR="008806BE" w:rsidRPr="00EB7EC6">
        <w:rPr>
          <w:b/>
          <w:color w:val="000000" w:themeColor="text1"/>
          <w:sz w:val="26"/>
          <w:szCs w:val="26"/>
        </w:rPr>
        <w:t xml:space="preserve"> projesinin bir ayağı olarak </w:t>
      </w:r>
      <w:r w:rsidR="00892A28" w:rsidRPr="00EB7EC6">
        <w:rPr>
          <w:b/>
          <w:color w:val="000000" w:themeColor="text1"/>
          <w:sz w:val="26"/>
          <w:szCs w:val="26"/>
        </w:rPr>
        <w:t>uluslararası bir konferans düzenleniyor.</w:t>
      </w:r>
    </w:p>
    <w:p w14:paraId="1382F1AE" w14:textId="31EEEF70" w:rsidR="00892A28" w:rsidRDefault="00892A28" w:rsidP="00C57477">
      <w:pPr>
        <w:spacing w:before="100" w:beforeAutospacing="1" w:after="100" w:afterAutospacing="1" w:line="276" w:lineRule="auto"/>
        <w:jc w:val="both"/>
      </w:pPr>
      <w:r>
        <w:t xml:space="preserve">62 yıl önce Çanakkale’nin Çan ilçesinde temelleri atılan ve doğduğu </w:t>
      </w:r>
      <w:r w:rsidRPr="008806BE">
        <w:t>top</w:t>
      </w:r>
      <w:r>
        <w:t xml:space="preserve">raklara hizmet etme anlayışını her daim öncelikli tutan Kale Grubu, Çanakkale’nin “akıllı şehir” vizyonuyla büyümesine katkı vermeyi sürdürüyor. Ülkemizin bilgi toplumuna dönüşmesi için çalışan Türkiye Bilişim Vakfı iş birliğinde ve projenin saha ve raporlama çalışmalarını üstlenen </w:t>
      </w:r>
      <w:proofErr w:type="spellStart"/>
      <w:r>
        <w:t>Novusens</w:t>
      </w:r>
      <w:proofErr w:type="spellEnd"/>
      <w:r>
        <w:t xml:space="preserve"> </w:t>
      </w:r>
      <w:r w:rsidRPr="00830F73">
        <w:t xml:space="preserve">Akıllı Şehirler Enstitüsü </w:t>
      </w:r>
      <w:r>
        <w:t xml:space="preserve">yürütücülüğünde, </w:t>
      </w:r>
      <w:r w:rsidRPr="00177B47">
        <w:t xml:space="preserve">Çanakkale’nin </w:t>
      </w:r>
      <w:proofErr w:type="spellStart"/>
      <w:r w:rsidRPr="00177B47">
        <w:t>yaşanabilirliğine</w:t>
      </w:r>
      <w:proofErr w:type="spellEnd"/>
      <w:r w:rsidRPr="00177B47">
        <w:t xml:space="preserve"> ve sürdürülebilirliğine teknoloji aracılığı ile katkıda bulunarak </w:t>
      </w:r>
      <w:r>
        <w:t>kentin</w:t>
      </w:r>
      <w:r w:rsidRPr="00177B47">
        <w:t xml:space="preserve"> rekabet gücünü ulusal </w:t>
      </w:r>
      <w:r>
        <w:t>ve küresel ölçekte yükseltmek amacıyla 2017 Şubat ayında hayata geçen Aklım Fikrim Çanakkale projesinde önemli bir aşamaya gelindi. Projenin üçüncü yılında, il</w:t>
      </w:r>
      <w:r w:rsidRPr="000E66A6">
        <w:t>k kez böylesine kapsamlı ve kentin dönüşümü için model olabilecek</w:t>
      </w:r>
      <w:r>
        <w:t>,</w:t>
      </w:r>
      <w:r w:rsidRPr="00177B47">
        <w:t xml:space="preserve"> </w:t>
      </w:r>
      <w:r>
        <w:t>“</w:t>
      </w:r>
      <w:r w:rsidRPr="00177B47">
        <w:t>Sürdürülebilir ve Akıllı Ş</w:t>
      </w:r>
      <w:r>
        <w:t xml:space="preserve">ehirler: Aklım Fikrim Çanakkale” temasıyla </w:t>
      </w:r>
      <w:r w:rsidRPr="005D0EA4">
        <w:rPr>
          <w:rFonts w:ascii="Source Sans Pro" w:hAnsi="Source Sans Pro"/>
          <w:color w:val="000000" w:themeColor="text1"/>
        </w:rPr>
        <w:t xml:space="preserve">uluslararası bir </w:t>
      </w:r>
      <w:r>
        <w:rPr>
          <w:rFonts w:ascii="Source Sans Pro" w:hAnsi="Source Sans Pro"/>
          <w:color w:val="000000" w:themeColor="text1"/>
        </w:rPr>
        <w:t>konferans düzen</w:t>
      </w:r>
      <w:r w:rsidR="00D35C6C">
        <w:rPr>
          <w:rFonts w:ascii="Source Sans Pro" w:hAnsi="Source Sans Pro"/>
          <w:color w:val="000000" w:themeColor="text1"/>
        </w:rPr>
        <w:t>len</w:t>
      </w:r>
      <w:r>
        <w:rPr>
          <w:rFonts w:ascii="Source Sans Pro" w:hAnsi="Source Sans Pro"/>
          <w:color w:val="000000" w:themeColor="text1"/>
        </w:rPr>
        <w:t>iyor.</w:t>
      </w:r>
    </w:p>
    <w:p w14:paraId="49367D77" w14:textId="77777777" w:rsidR="00954216" w:rsidRDefault="00954216" w:rsidP="00954216">
      <w:pPr>
        <w:spacing w:before="100" w:beforeAutospacing="1" w:after="100" w:afterAutospacing="1" w:line="276" w:lineRule="auto"/>
        <w:jc w:val="both"/>
        <w:rPr>
          <w:rFonts w:ascii="Source Sans Pro" w:hAnsi="Source Sans Pro"/>
          <w:color w:val="000000" w:themeColor="text1"/>
        </w:rPr>
      </w:pPr>
      <w:r w:rsidRPr="005D0EA4">
        <w:rPr>
          <w:rFonts w:ascii="Source Sans Pro" w:hAnsi="Source Sans Pro"/>
          <w:color w:val="000000" w:themeColor="text1"/>
        </w:rPr>
        <w:t xml:space="preserve">19 Eylül 2019 tarihinde, Çanakkale </w:t>
      </w:r>
      <w:proofErr w:type="spellStart"/>
      <w:r w:rsidRPr="005D0EA4">
        <w:rPr>
          <w:rFonts w:ascii="Source Sans Pro" w:hAnsi="Source Sans Pro"/>
          <w:color w:val="000000" w:themeColor="text1"/>
        </w:rPr>
        <w:t>Troya</w:t>
      </w:r>
      <w:proofErr w:type="spellEnd"/>
      <w:r w:rsidRPr="005D0EA4">
        <w:rPr>
          <w:rFonts w:ascii="Source Sans Pro" w:hAnsi="Source Sans Pro"/>
          <w:color w:val="000000" w:themeColor="text1"/>
        </w:rPr>
        <w:t xml:space="preserve"> Müzesi’nde</w:t>
      </w:r>
      <w:r>
        <w:rPr>
          <w:rFonts w:ascii="Source Sans Pro" w:hAnsi="Source Sans Pro"/>
          <w:color w:val="000000" w:themeColor="text1"/>
        </w:rPr>
        <w:t xml:space="preserve"> gerçekleşecek olan konferansta Kale Grubu Başkanı Zeynep Bodur Okyay, Türkiye Bilişim Vakfı Başkanı Faruk Eczacıbaşı, Dışişleri Bakanlığı AB Başkanlığı Mali İşbirliği ve Proje Uygulama Genel Müdür Vekili Bülent Özcan, Çanakkale Valisi Orhan Tavlı, Çanakkale Belediye Başkanı </w:t>
      </w:r>
      <w:proofErr w:type="spellStart"/>
      <w:r>
        <w:rPr>
          <w:rFonts w:ascii="Source Sans Pro" w:hAnsi="Source Sans Pro"/>
          <w:color w:val="000000" w:themeColor="text1"/>
        </w:rPr>
        <w:t>Ülgür</w:t>
      </w:r>
      <w:proofErr w:type="spellEnd"/>
      <w:r>
        <w:rPr>
          <w:rFonts w:ascii="Source Sans Pro" w:hAnsi="Source Sans Pro"/>
          <w:color w:val="000000" w:themeColor="text1"/>
        </w:rPr>
        <w:t xml:space="preserve"> Gökhan, Hollanda İstanbul Başkonsolosu </w:t>
      </w:r>
      <w:proofErr w:type="spellStart"/>
      <w:r w:rsidRPr="009405DD">
        <w:rPr>
          <w:rFonts w:ascii="Source Sans Pro" w:hAnsi="Source Sans Pro"/>
          <w:color w:val="000000" w:themeColor="text1"/>
        </w:rPr>
        <w:t>Bart</w:t>
      </w:r>
      <w:proofErr w:type="spellEnd"/>
      <w:r w:rsidRPr="009405DD">
        <w:rPr>
          <w:rFonts w:ascii="Source Sans Pro" w:hAnsi="Source Sans Pro"/>
          <w:color w:val="000000" w:themeColor="text1"/>
        </w:rPr>
        <w:t xml:space="preserve"> </w:t>
      </w:r>
      <w:proofErr w:type="spellStart"/>
      <w:r w:rsidRPr="009405DD">
        <w:rPr>
          <w:rFonts w:ascii="Source Sans Pro" w:hAnsi="Source Sans Pro"/>
          <w:color w:val="000000" w:themeColor="text1"/>
        </w:rPr>
        <w:t>van</w:t>
      </w:r>
      <w:proofErr w:type="spellEnd"/>
      <w:r w:rsidRPr="009405DD">
        <w:rPr>
          <w:rFonts w:ascii="Source Sans Pro" w:hAnsi="Source Sans Pro"/>
          <w:color w:val="000000" w:themeColor="text1"/>
        </w:rPr>
        <w:t xml:space="preserve"> </w:t>
      </w:r>
      <w:proofErr w:type="spellStart"/>
      <w:r w:rsidRPr="009405DD">
        <w:rPr>
          <w:rFonts w:ascii="Source Sans Pro" w:hAnsi="Source Sans Pro"/>
          <w:color w:val="000000" w:themeColor="text1"/>
        </w:rPr>
        <w:t>Bolhuis</w:t>
      </w:r>
      <w:proofErr w:type="spellEnd"/>
      <w:r>
        <w:rPr>
          <w:rFonts w:ascii="Source Sans Pro" w:hAnsi="Source Sans Pro"/>
          <w:color w:val="000000" w:themeColor="text1"/>
        </w:rPr>
        <w:t xml:space="preserve"> ve Dünya Bankası, Avrupa İmar ve Kalkınma Bankası, Birleşmiş Milletler Kalkınma Programı yetkililerinin de aralarında bulunduğu, uzmanlar, </w:t>
      </w:r>
      <w:r w:rsidRPr="005E2BF8">
        <w:rPr>
          <w:rFonts w:ascii="Source Sans Pro" w:hAnsi="Source Sans Pro"/>
          <w:color w:val="000000" w:themeColor="text1"/>
        </w:rPr>
        <w:t>fikir ve düşünce liderleri, akademisye</w:t>
      </w:r>
      <w:r>
        <w:rPr>
          <w:rFonts w:ascii="Source Sans Pro" w:hAnsi="Source Sans Pro"/>
          <w:color w:val="000000" w:themeColor="text1"/>
        </w:rPr>
        <w:t xml:space="preserve">nler, iş dünyası ve teknoloji liderleri gibi değerli </w:t>
      </w:r>
      <w:r>
        <w:t xml:space="preserve">konuşmacılar, </w:t>
      </w:r>
      <w:r w:rsidRPr="00055DA2">
        <w:rPr>
          <w:rFonts w:ascii="Source Sans Pro" w:hAnsi="Source Sans Pro"/>
          <w:color w:val="000000" w:themeColor="text1"/>
        </w:rPr>
        <w:t>sürdürülebilir ve akıllı şehirler kavramı hakkında</w:t>
      </w:r>
      <w:r>
        <w:rPr>
          <w:rFonts w:ascii="Source Sans Pro" w:hAnsi="Source Sans Pro"/>
          <w:color w:val="000000" w:themeColor="text1"/>
        </w:rPr>
        <w:t xml:space="preserve"> </w:t>
      </w:r>
      <w:r w:rsidRPr="009405DD">
        <w:rPr>
          <w:rFonts w:ascii="Source Sans Pro" w:hAnsi="Source Sans Pro"/>
          <w:color w:val="000000" w:themeColor="text1"/>
        </w:rPr>
        <w:t xml:space="preserve">bilgi ve deneyimlerini </w:t>
      </w:r>
      <w:r>
        <w:rPr>
          <w:rFonts w:ascii="Source Sans Pro" w:hAnsi="Source Sans Pro"/>
          <w:color w:val="000000" w:themeColor="text1"/>
        </w:rPr>
        <w:t>paylaşacaklar.</w:t>
      </w:r>
    </w:p>
    <w:p w14:paraId="0565F124" w14:textId="66A06490" w:rsidR="0029440B" w:rsidRDefault="0029440B" w:rsidP="0029440B">
      <w:pPr>
        <w:spacing w:before="100" w:beforeAutospacing="1" w:after="100" w:afterAutospacing="1" w:line="276" w:lineRule="auto"/>
        <w:jc w:val="both"/>
      </w:pPr>
      <w:r>
        <w:lastRenderedPageBreak/>
        <w:t>“Sürdürülebilir ve Akıllı Hareketlilik”, “Sürdürülebilir ve Akıllı Çevre” ana oturumları ile “Sürdürülebilir ve Akıllı Ekonomi”, “Akıllı ve Kapsayıcı Şehirler”, ve Dış İşleri Bakanlığı Avrupa Birliği Başkanlığı koordinasyonunda yürütülen AB Türkiye Şehir Eşleştirme Hibe Programı kapsamında planlanan “Şehir Eşleştirme ve Akıllı Şehirler” olmak üzere üç paralel oturumdan oluşan konferansla, dünyadan örnek uygulamalar ve deneyim paylaşımları ile sürdürülebilir ve akıllı şehirler konularına ışık tutulması ve Aklım Fikrim Çanakkale çatısı altında Çanakkale için yeni fikirler geliştirilmesi hedefleniyor.</w:t>
      </w:r>
    </w:p>
    <w:p w14:paraId="4C335BC3" w14:textId="5DA24A9A" w:rsidR="003B203F" w:rsidRDefault="003B203F" w:rsidP="0029440B">
      <w:pPr>
        <w:spacing w:before="100" w:beforeAutospacing="1" w:after="100" w:afterAutospacing="1" w:line="276" w:lineRule="auto"/>
        <w:jc w:val="both"/>
      </w:pPr>
      <w:bookmarkStart w:id="0" w:name="_GoBack"/>
      <w:bookmarkEnd w:id="0"/>
      <w:r w:rsidRPr="0002074D">
        <w:t xml:space="preserve">Konferansın ardından 2018 </w:t>
      </w:r>
      <w:proofErr w:type="spellStart"/>
      <w:r w:rsidRPr="0002074D">
        <w:t>Troya</w:t>
      </w:r>
      <w:proofErr w:type="spellEnd"/>
      <w:r w:rsidRPr="0002074D">
        <w:t xml:space="preserve"> Yılı kapsamında OPET tarafından </w:t>
      </w:r>
      <w:proofErr w:type="spellStart"/>
      <w:r w:rsidRPr="0002074D">
        <w:t>Arkeo</w:t>
      </w:r>
      <w:proofErr w:type="spellEnd"/>
      <w:r w:rsidRPr="0002074D">
        <w:t xml:space="preserve">-köye dönüştürülen </w:t>
      </w:r>
      <w:proofErr w:type="spellStart"/>
      <w:r w:rsidRPr="0002074D">
        <w:t>Tevfikiye’de</w:t>
      </w:r>
      <w:proofErr w:type="spellEnd"/>
      <w:r w:rsidRPr="0002074D">
        <w:t xml:space="preserve"> OPET desteğiyle gün batımı kokteyli gerçekleşecek. Kokteylde aynı zamanda yerel ürünleri kullanarak iyi ve kaliteli yemeği herkes için erişilebilir yapma ilkesiyle hareket eden İtalyan restoranı </w:t>
      </w:r>
      <w:proofErr w:type="spellStart"/>
      <w:r w:rsidRPr="0002074D">
        <w:t>Eataly’nin</w:t>
      </w:r>
      <w:proofErr w:type="spellEnd"/>
      <w:r w:rsidRPr="0002074D">
        <w:t xml:space="preserve"> şefleri tarafından Çanakkale’nin yerel ürünleri ile hazırlanan yemekler servis edilecek.</w:t>
      </w:r>
      <w:r>
        <w:t xml:space="preserve"> </w:t>
      </w:r>
    </w:p>
    <w:p w14:paraId="7781762C" w14:textId="7FC12BD9" w:rsidR="009405DD" w:rsidRPr="00954216" w:rsidRDefault="00DB6F1D" w:rsidP="00C57477">
      <w:pPr>
        <w:spacing w:before="100" w:beforeAutospacing="1" w:after="100" w:afterAutospacing="1" w:line="276" w:lineRule="auto"/>
        <w:jc w:val="both"/>
        <w:rPr>
          <w:b/>
          <w:color w:val="FF0000"/>
        </w:rPr>
      </w:pPr>
      <w:r w:rsidRPr="00954216">
        <w:rPr>
          <w:b/>
          <w:color w:val="FF0000"/>
        </w:rPr>
        <w:t>2017’den bugüne Aklım Fikrim Çanakkale</w:t>
      </w:r>
    </w:p>
    <w:p w14:paraId="326E86D8" w14:textId="46417EA2" w:rsidR="000854FE" w:rsidRDefault="0036046E" w:rsidP="008F5E7F">
      <w:pPr>
        <w:pStyle w:val="ListParagraph"/>
        <w:numPr>
          <w:ilvl w:val="0"/>
          <w:numId w:val="1"/>
        </w:numPr>
        <w:spacing w:before="100" w:beforeAutospacing="1" w:after="100" w:afterAutospacing="1" w:line="276" w:lineRule="auto"/>
        <w:jc w:val="both"/>
      </w:pPr>
      <w:r>
        <w:t>Projenin ilk ayağı olarak 30 Mart 2017 tarihinde, a</w:t>
      </w:r>
      <w:r w:rsidRPr="0036046E">
        <w:t>kıllı şehir kavramı konusunda aynı dili konuşabilmek ve aynı kavramlarda buluşabilmek amacıyla, akıllı şehir kavramını irdeleyen, akıllı şehir bileşenlerini, dünyadan en iyi akıllı şehir örneklerini, Akıllı Şehre Dönüşüm Modelini anlatan, Aklım Fikrim Çanakkale Projesi’ni açıklayan kapsamlı bir Akıllı Şehir Semineri</w:t>
      </w:r>
      <w:r>
        <w:t xml:space="preserve"> düzenlendi.</w:t>
      </w:r>
      <w:r w:rsidRPr="0036046E">
        <w:t xml:space="preserve"> </w:t>
      </w:r>
    </w:p>
    <w:p w14:paraId="59A3DAED" w14:textId="2419539A" w:rsidR="0036046E" w:rsidRDefault="0036046E" w:rsidP="008F5E7F">
      <w:pPr>
        <w:pStyle w:val="ListParagraph"/>
        <w:numPr>
          <w:ilvl w:val="0"/>
          <w:numId w:val="1"/>
        </w:numPr>
        <w:spacing w:before="100" w:beforeAutospacing="1" w:after="100" w:afterAutospacing="1" w:line="276" w:lineRule="auto"/>
        <w:jc w:val="both"/>
      </w:pPr>
      <w:r>
        <w:t xml:space="preserve">Hemen ardından 31 Mart 2017’de </w:t>
      </w:r>
      <w:r w:rsidR="00AE00A4" w:rsidRPr="00AE00A4">
        <w:t>Çanakkale’nin ilgili kamu, özel sektör, üniversite ve sivil toplum kurumlarıyla birlikte bir orta</w:t>
      </w:r>
      <w:r w:rsidR="00AE00A4">
        <w:t xml:space="preserve">k akıl </w:t>
      </w:r>
      <w:proofErr w:type="spellStart"/>
      <w:r w:rsidR="00AE00A4">
        <w:t>çalıştayı</w:t>
      </w:r>
      <w:proofErr w:type="spellEnd"/>
      <w:r w:rsidR="00AE00A4">
        <w:t xml:space="preserve"> </w:t>
      </w:r>
      <w:r w:rsidR="007D1C52">
        <w:t>gerçekleşti.</w:t>
      </w:r>
      <w:r w:rsidR="00AE00A4">
        <w:t xml:space="preserve"> </w:t>
      </w:r>
      <w:proofErr w:type="spellStart"/>
      <w:r w:rsidR="00AE00A4" w:rsidRPr="00AE00A4">
        <w:t>Çalıştayda</w:t>
      </w:r>
      <w:proofErr w:type="spellEnd"/>
      <w:r w:rsidR="00AE00A4" w:rsidRPr="00AE00A4">
        <w:t xml:space="preserve">, Çanakkale </w:t>
      </w:r>
      <w:r w:rsidR="00FD3AF5">
        <w:t>Akıllı Şehir Semineri özetlendi</w:t>
      </w:r>
      <w:r w:rsidR="00AE00A4" w:rsidRPr="00AE00A4">
        <w:t>, mevcut güçlükler ve ihtiyaçlar akıllı şehir p</w:t>
      </w:r>
      <w:r w:rsidR="00AE00A4">
        <w:t>erspektifi ile tespit edilirken, ç</w:t>
      </w:r>
      <w:r w:rsidR="00FD3AF5">
        <w:t>özüm önerileri geliştirildi</w:t>
      </w:r>
      <w:r w:rsidR="00AE00A4" w:rsidRPr="00AE00A4">
        <w:t xml:space="preserve"> ve Çanakkale Akıllı Şehir Vizyon Önerileri üzerinde </w:t>
      </w:r>
      <w:r w:rsidR="00AE00A4">
        <w:t>çalışıldı</w:t>
      </w:r>
      <w:r w:rsidR="00AE00A4" w:rsidRPr="00AE00A4">
        <w:t>. Aynı çalışma, 12 Nisan 2017 tarihinde Çanakkale Gençlik</w:t>
      </w:r>
      <w:r w:rsidR="00AE00A4">
        <w:t xml:space="preserve"> Dernekleri ile düzenlendi.</w:t>
      </w:r>
      <w:r w:rsidR="00AE00A4" w:rsidRPr="00AE00A4">
        <w:t xml:space="preserve"> </w:t>
      </w:r>
    </w:p>
    <w:p w14:paraId="52C20A4B" w14:textId="0AEED012" w:rsidR="00AE00A4" w:rsidRDefault="00AE00A4" w:rsidP="008F5E7F">
      <w:pPr>
        <w:pStyle w:val="ListParagraph"/>
        <w:numPr>
          <w:ilvl w:val="0"/>
          <w:numId w:val="1"/>
        </w:numPr>
        <w:spacing w:before="100" w:beforeAutospacing="1" w:after="100" w:afterAutospacing="1" w:line="276" w:lineRule="auto"/>
        <w:jc w:val="both"/>
      </w:pPr>
      <w:r>
        <w:t>Türkiye’de ilk kez bu denli katılımcı anlayışıyla başlatılan ve tüm yerel paydaşların ortak bir heyecanla sahiplenmesiyle sürdürülen akıllı şehir projesinin çıktıları, Çanakkale’de 31 Mayıs 2017 tarihinde, geniş katılımla düzenlenen bir toplantıyla ka</w:t>
      </w:r>
      <w:r w:rsidR="00DB6F1D">
        <w:t>muoyuna sunuldu. S</w:t>
      </w:r>
      <w:r>
        <w:t xml:space="preserve">aha ekibi tarafından </w:t>
      </w:r>
      <w:r w:rsidR="00DB6F1D">
        <w:t xml:space="preserve">yapılan </w:t>
      </w:r>
      <w:r>
        <w:t>kapsamlı</w:t>
      </w:r>
      <w:r w:rsidR="00DB6F1D">
        <w:t xml:space="preserve"> kaynak taramasının a</w:t>
      </w:r>
      <w:r>
        <w:t>rdından yoğun saha ziyaretleri ile kent için durum tespiti derinleştiril</w:t>
      </w:r>
      <w:r w:rsidR="00DB6F1D">
        <w:t>di</w:t>
      </w:r>
      <w:r>
        <w:t>. Eş zamanlı olarak şehir genelinde</w:t>
      </w:r>
      <w:r w:rsidR="00DB6F1D">
        <w:t xml:space="preserve"> akıllı şehir anketi yapıldı</w:t>
      </w:r>
      <w:r>
        <w:t xml:space="preserve">. Elde edilen bulguların ışığında bir akıllı şehir </w:t>
      </w:r>
      <w:r>
        <w:lastRenderedPageBreak/>
        <w:t>semineri ve iki ayrı orta</w:t>
      </w:r>
      <w:r w:rsidR="00DB6F1D">
        <w:t xml:space="preserve">k akıl </w:t>
      </w:r>
      <w:proofErr w:type="spellStart"/>
      <w:r w:rsidR="00DB6F1D">
        <w:t>çalıştayı</w:t>
      </w:r>
      <w:proofErr w:type="spellEnd"/>
      <w:r w:rsidR="00DB6F1D">
        <w:t xml:space="preserve"> gerçekleştirildi. </w:t>
      </w:r>
      <w:r>
        <w:t>Tüm bu çalışmalar sonucu ortaya çıkan bulgular, proje ekibi tarafından dünyadaki uygulamalar ışığında değerlendirilerek Çanakkale’ye özgü bir akıllı şehir yol haritası ve öneriler bütünü ortaya koyul</w:t>
      </w:r>
      <w:r w:rsidR="00DB6F1D">
        <w:t>du.</w:t>
      </w:r>
    </w:p>
    <w:p w14:paraId="06B0F38C" w14:textId="34263190" w:rsidR="00DB6F1D" w:rsidRDefault="00DB6F1D" w:rsidP="008F5E7F">
      <w:pPr>
        <w:pStyle w:val="ListParagraph"/>
        <w:numPr>
          <w:ilvl w:val="0"/>
          <w:numId w:val="1"/>
        </w:numPr>
        <w:spacing w:before="100" w:beforeAutospacing="1" w:after="100" w:afterAutospacing="1" w:line="276" w:lineRule="auto"/>
        <w:jc w:val="both"/>
      </w:pPr>
      <w:r w:rsidRPr="00DB6F1D">
        <w:t xml:space="preserve">11 Haziran, 24 Temmuz, 13 Eylül ve 28 Eylül </w:t>
      </w:r>
      <w:r>
        <w:t xml:space="preserve">2018 tarihlerinde </w:t>
      </w:r>
      <w:r w:rsidRPr="00DB6F1D">
        <w:t>Aklım Fikrim Çanakkale Projesi kapsamında şehrin kurumsal kapasitesinin artırılmasına katkıda bulunmak ve akıllı şehirler konusunda bir dil birliği sağlamak için farklı hedef kitlelere hitap eden bir dizi eğitim düzenlen</w:t>
      </w:r>
      <w:r>
        <w:t>di</w:t>
      </w:r>
      <w:r w:rsidRPr="00DB6F1D">
        <w:t xml:space="preserve">. </w:t>
      </w:r>
    </w:p>
    <w:p w14:paraId="649A8FEC" w14:textId="4A5F268E" w:rsidR="0029440B" w:rsidRDefault="0029440B" w:rsidP="008F5E7F">
      <w:pPr>
        <w:pStyle w:val="ListParagraph"/>
        <w:numPr>
          <w:ilvl w:val="0"/>
          <w:numId w:val="1"/>
        </w:numPr>
        <w:spacing w:before="100" w:beforeAutospacing="1" w:after="100" w:afterAutospacing="1" w:line="276" w:lineRule="auto"/>
        <w:jc w:val="both"/>
      </w:pPr>
      <w:r>
        <w:t xml:space="preserve">Aklım Fikrim Çanakkale raporunun öncelikleri temel alınarak Çanakkale Belediyesi tarafından İspanya’nın </w:t>
      </w:r>
      <w:proofErr w:type="spellStart"/>
      <w:r>
        <w:t>Taragona</w:t>
      </w:r>
      <w:proofErr w:type="spellEnd"/>
      <w:r>
        <w:t xml:space="preserve"> Belediyesi ile birlikte “Akıllı Şehirler” deneyimini paylaşmak üzere sunulan proje teklifi, AB Türkiye Şehir Eşleştirme Hibe Programından yararlanmaya hak kazandı. (</w:t>
      </w:r>
      <w:hyperlink r:id="rId9" w:history="1">
        <w:r>
          <w:rPr>
            <w:rStyle w:val="Hyperlink"/>
          </w:rPr>
          <w:t>http://www.yereldeab.org.tr/sehireslestirme/Anasayfa.aspx</w:t>
        </w:r>
      </w:hyperlink>
      <w:r>
        <w:t xml:space="preserve">) </w:t>
      </w:r>
    </w:p>
    <w:p w14:paraId="539B539A" w14:textId="11331A28" w:rsidR="009E362C" w:rsidRPr="009E362C" w:rsidRDefault="009E362C" w:rsidP="009E362C">
      <w:pPr>
        <w:spacing w:before="100" w:beforeAutospacing="1" w:after="100" w:afterAutospacing="1" w:line="276" w:lineRule="auto"/>
        <w:jc w:val="center"/>
        <w:rPr>
          <w:color w:val="7F7F7F" w:themeColor="text1" w:themeTint="80"/>
        </w:rPr>
      </w:pPr>
      <w:r w:rsidRPr="009E362C">
        <w:rPr>
          <w:color w:val="7F7F7F" w:themeColor="text1" w:themeTint="80"/>
        </w:rPr>
        <w:t xml:space="preserve">Bilgi için: </w:t>
      </w:r>
      <w:r w:rsidR="00DB6F1D">
        <w:rPr>
          <w:color w:val="7F7F7F" w:themeColor="text1" w:themeTint="80"/>
        </w:rPr>
        <w:t>Irmak Tolay</w:t>
      </w:r>
      <w:r w:rsidRPr="009E362C">
        <w:rPr>
          <w:color w:val="7F7F7F" w:themeColor="text1" w:themeTint="80"/>
        </w:rPr>
        <w:t xml:space="preserve">/Elite Basın </w:t>
      </w:r>
      <w:hyperlink r:id="rId10" w:history="1">
        <w:r w:rsidR="00DB6F1D" w:rsidRPr="00F10EE4">
          <w:rPr>
            <w:rStyle w:val="Hyperlink"/>
          </w:rPr>
          <w:t>irmak@elitebasin.com</w:t>
        </w:r>
      </w:hyperlink>
      <w:r w:rsidR="00DB6F1D">
        <w:rPr>
          <w:color w:val="7F7F7F" w:themeColor="text1" w:themeTint="80"/>
        </w:rPr>
        <w:t xml:space="preserve"> 0 532</w:t>
      </w:r>
      <w:r w:rsidRPr="009E362C">
        <w:rPr>
          <w:color w:val="7F7F7F" w:themeColor="text1" w:themeTint="80"/>
        </w:rPr>
        <w:t xml:space="preserve"> </w:t>
      </w:r>
      <w:r w:rsidR="00DB6F1D">
        <w:rPr>
          <w:color w:val="7F7F7F" w:themeColor="text1" w:themeTint="80"/>
        </w:rPr>
        <w:t>785 03 86</w:t>
      </w:r>
    </w:p>
    <w:sectPr w:rsidR="009E362C" w:rsidRPr="009E362C" w:rsidSect="00352312">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A44EE" w14:textId="77777777" w:rsidR="00D35C6C" w:rsidRDefault="00D35C6C" w:rsidP="00C57477">
      <w:r>
        <w:separator/>
      </w:r>
    </w:p>
  </w:endnote>
  <w:endnote w:type="continuationSeparator" w:id="0">
    <w:p w14:paraId="0118B6B2" w14:textId="77777777" w:rsidR="00D35C6C" w:rsidRDefault="00D35C6C" w:rsidP="00C5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ource Sans Pro">
    <w:altName w:val="Cambria Math"/>
    <w:panose1 w:val="00000000000000000000"/>
    <w:charset w:val="00"/>
    <w:family w:val="swiss"/>
    <w:notTrueType/>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5910" w14:textId="271AF5F9" w:rsidR="00D35C6C" w:rsidRDefault="00D35C6C">
    <w:pPr>
      <w:pStyle w:val="Footer"/>
    </w:pPr>
    <w:r>
      <w:rPr>
        <w:noProof/>
        <w:lang w:val="en-US"/>
      </w:rPr>
      <w:drawing>
        <wp:anchor distT="0" distB="0" distL="114300" distR="114300" simplePos="0" relativeHeight="251660288" behindDoc="0" locked="0" layoutInCell="1" allowOverlap="1" wp14:anchorId="604F6A7C" wp14:editId="1CE1B8AD">
          <wp:simplePos x="0" y="0"/>
          <wp:positionH relativeFrom="column">
            <wp:posOffset>5021580</wp:posOffset>
          </wp:positionH>
          <wp:positionV relativeFrom="paragraph">
            <wp:posOffset>-243205</wp:posOffset>
          </wp:positionV>
          <wp:extent cx="1136650" cy="664210"/>
          <wp:effectExtent l="0" t="0" r="6350" b="254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usens2.fw.png"/>
                  <pic:cNvPicPr/>
                </pic:nvPicPr>
                <pic:blipFill>
                  <a:blip r:embed="rId1">
                    <a:extLst>
                      <a:ext uri="{28A0092B-C50C-407E-A947-70E740481C1C}">
                        <a14:useLocalDpi xmlns:a14="http://schemas.microsoft.com/office/drawing/2010/main" val="0"/>
                      </a:ext>
                    </a:extLst>
                  </a:blip>
                  <a:stretch>
                    <a:fillRect/>
                  </a:stretch>
                </pic:blipFill>
                <pic:spPr>
                  <a:xfrm>
                    <a:off x="0" y="0"/>
                    <a:ext cx="1136650" cy="6642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67B07CD3" wp14:editId="1DC1928E">
          <wp:simplePos x="0" y="0"/>
          <wp:positionH relativeFrom="column">
            <wp:posOffset>-937260</wp:posOffset>
          </wp:positionH>
          <wp:positionV relativeFrom="paragraph">
            <wp:posOffset>-173355</wp:posOffset>
          </wp:positionV>
          <wp:extent cx="1942465" cy="519430"/>
          <wp:effectExtent l="0" t="0" r="63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V.fw.png"/>
                  <pic:cNvPicPr/>
                </pic:nvPicPr>
                <pic:blipFill>
                  <a:blip r:embed="rId2">
                    <a:extLst>
                      <a:ext uri="{28A0092B-C50C-407E-A947-70E740481C1C}">
                        <a14:useLocalDpi xmlns:a14="http://schemas.microsoft.com/office/drawing/2010/main" val="0"/>
                      </a:ext>
                    </a:extLst>
                  </a:blip>
                  <a:stretch>
                    <a:fillRect/>
                  </a:stretch>
                </pic:blipFill>
                <pic:spPr>
                  <a:xfrm>
                    <a:off x="0" y="0"/>
                    <a:ext cx="1942465" cy="5194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2AE7908" wp14:editId="3F5C1AE8">
          <wp:simplePos x="0" y="0"/>
          <wp:positionH relativeFrom="column">
            <wp:posOffset>1844040</wp:posOffset>
          </wp:positionH>
          <wp:positionV relativeFrom="paragraph">
            <wp:posOffset>-155575</wp:posOffset>
          </wp:positionV>
          <wp:extent cx="1638300" cy="5207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_logo.png"/>
                  <pic:cNvPicPr/>
                </pic:nvPicPr>
                <pic:blipFill>
                  <a:blip r:embed="rId3">
                    <a:extLst>
                      <a:ext uri="{28A0092B-C50C-407E-A947-70E740481C1C}">
                        <a14:useLocalDpi xmlns:a14="http://schemas.microsoft.com/office/drawing/2010/main" val="0"/>
                      </a:ext>
                    </a:extLst>
                  </a:blip>
                  <a:stretch>
                    <a:fillRect/>
                  </a:stretch>
                </pic:blipFill>
                <pic:spPr>
                  <a:xfrm>
                    <a:off x="0" y="0"/>
                    <a:ext cx="16383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23DA8" w14:textId="77777777" w:rsidR="00D35C6C" w:rsidRDefault="00D35C6C" w:rsidP="00C57477">
      <w:r>
        <w:separator/>
      </w:r>
    </w:p>
  </w:footnote>
  <w:footnote w:type="continuationSeparator" w:id="0">
    <w:p w14:paraId="66F0CD0A" w14:textId="77777777" w:rsidR="00D35C6C" w:rsidRDefault="00D35C6C" w:rsidP="00C57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B713" w14:textId="7A3A9300" w:rsidR="00D35C6C" w:rsidRDefault="00D35C6C">
    <w:pPr>
      <w:pStyle w:val="Header"/>
    </w:pPr>
    <w:r>
      <w:rPr>
        <w:noProof/>
        <w:lang w:val="en-US"/>
      </w:rPr>
      <w:drawing>
        <wp:inline distT="0" distB="0" distL="0" distR="0" wp14:anchorId="2C1133AB" wp14:editId="160E8216">
          <wp:extent cx="4013000" cy="1747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152" cy="17474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E5996"/>
    <w:multiLevelType w:val="hybridMultilevel"/>
    <w:tmpl w:val="197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51"/>
    <w:rsid w:val="0002074D"/>
    <w:rsid w:val="0003703E"/>
    <w:rsid w:val="000854FE"/>
    <w:rsid w:val="00177B47"/>
    <w:rsid w:val="002606C8"/>
    <w:rsid w:val="0029440B"/>
    <w:rsid w:val="002E6CC4"/>
    <w:rsid w:val="00331A58"/>
    <w:rsid w:val="00352312"/>
    <w:rsid w:val="0036046E"/>
    <w:rsid w:val="00362C83"/>
    <w:rsid w:val="00362CE1"/>
    <w:rsid w:val="00384CE2"/>
    <w:rsid w:val="003B203F"/>
    <w:rsid w:val="003C54E5"/>
    <w:rsid w:val="003F00A0"/>
    <w:rsid w:val="0041241E"/>
    <w:rsid w:val="00473889"/>
    <w:rsid w:val="004D33F0"/>
    <w:rsid w:val="005E2BF8"/>
    <w:rsid w:val="006F7071"/>
    <w:rsid w:val="00720305"/>
    <w:rsid w:val="007246A7"/>
    <w:rsid w:val="007561DF"/>
    <w:rsid w:val="00773F84"/>
    <w:rsid w:val="007D1C52"/>
    <w:rsid w:val="00830F73"/>
    <w:rsid w:val="00841906"/>
    <w:rsid w:val="008806BE"/>
    <w:rsid w:val="00892A28"/>
    <w:rsid w:val="008F5E7F"/>
    <w:rsid w:val="008F7FC7"/>
    <w:rsid w:val="009405DD"/>
    <w:rsid w:val="00954216"/>
    <w:rsid w:val="00992B4B"/>
    <w:rsid w:val="009E362C"/>
    <w:rsid w:val="00A9111B"/>
    <w:rsid w:val="00AE00A4"/>
    <w:rsid w:val="00B044EF"/>
    <w:rsid w:val="00C57477"/>
    <w:rsid w:val="00C94534"/>
    <w:rsid w:val="00CA2DD6"/>
    <w:rsid w:val="00D35C6C"/>
    <w:rsid w:val="00DB6F1D"/>
    <w:rsid w:val="00EB7EC6"/>
    <w:rsid w:val="00EC098A"/>
    <w:rsid w:val="00F01172"/>
    <w:rsid w:val="00F03611"/>
    <w:rsid w:val="00F137E5"/>
    <w:rsid w:val="00F52C51"/>
    <w:rsid w:val="00FD3AF5"/>
    <w:rsid w:val="00FE76C6"/>
    <w:rsid w:val="00FF42B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3D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477"/>
    <w:rPr>
      <w:rFonts w:ascii="Lucida Grande" w:hAnsi="Lucida Grande"/>
      <w:sz w:val="18"/>
      <w:szCs w:val="18"/>
    </w:rPr>
  </w:style>
  <w:style w:type="paragraph" w:styleId="Header">
    <w:name w:val="header"/>
    <w:basedOn w:val="Normal"/>
    <w:link w:val="HeaderChar"/>
    <w:uiPriority w:val="99"/>
    <w:unhideWhenUsed/>
    <w:rsid w:val="00C57477"/>
    <w:pPr>
      <w:tabs>
        <w:tab w:val="center" w:pos="4153"/>
        <w:tab w:val="right" w:pos="8306"/>
      </w:tabs>
    </w:pPr>
  </w:style>
  <w:style w:type="character" w:customStyle="1" w:styleId="HeaderChar">
    <w:name w:val="Header Char"/>
    <w:basedOn w:val="DefaultParagraphFont"/>
    <w:link w:val="Header"/>
    <w:uiPriority w:val="99"/>
    <w:rsid w:val="00C57477"/>
  </w:style>
  <w:style w:type="paragraph" w:styleId="Footer">
    <w:name w:val="footer"/>
    <w:basedOn w:val="Normal"/>
    <w:link w:val="FooterChar"/>
    <w:uiPriority w:val="99"/>
    <w:unhideWhenUsed/>
    <w:rsid w:val="00C57477"/>
    <w:pPr>
      <w:tabs>
        <w:tab w:val="center" w:pos="4153"/>
        <w:tab w:val="right" w:pos="8306"/>
      </w:tabs>
    </w:pPr>
  </w:style>
  <w:style w:type="character" w:customStyle="1" w:styleId="FooterChar">
    <w:name w:val="Footer Char"/>
    <w:basedOn w:val="DefaultParagraphFont"/>
    <w:link w:val="Footer"/>
    <w:uiPriority w:val="99"/>
    <w:rsid w:val="00C57477"/>
  </w:style>
  <w:style w:type="paragraph" w:styleId="Title">
    <w:name w:val="Title"/>
    <w:basedOn w:val="Normal"/>
    <w:next w:val="Normal"/>
    <w:link w:val="TitleChar"/>
    <w:uiPriority w:val="10"/>
    <w:qFormat/>
    <w:rsid w:val="00C57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4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E362C"/>
    <w:rPr>
      <w:color w:val="0000FF" w:themeColor="hyperlink"/>
      <w:u w:val="single"/>
    </w:rPr>
  </w:style>
  <w:style w:type="paragraph" w:styleId="ListParagraph">
    <w:name w:val="List Paragraph"/>
    <w:basedOn w:val="Normal"/>
    <w:uiPriority w:val="34"/>
    <w:qFormat/>
    <w:rsid w:val="009E36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477"/>
    <w:rPr>
      <w:rFonts w:ascii="Lucida Grande" w:hAnsi="Lucida Grande"/>
      <w:sz w:val="18"/>
      <w:szCs w:val="18"/>
    </w:rPr>
  </w:style>
  <w:style w:type="paragraph" w:styleId="Header">
    <w:name w:val="header"/>
    <w:basedOn w:val="Normal"/>
    <w:link w:val="HeaderChar"/>
    <w:uiPriority w:val="99"/>
    <w:unhideWhenUsed/>
    <w:rsid w:val="00C57477"/>
    <w:pPr>
      <w:tabs>
        <w:tab w:val="center" w:pos="4153"/>
        <w:tab w:val="right" w:pos="8306"/>
      </w:tabs>
    </w:pPr>
  </w:style>
  <w:style w:type="character" w:customStyle="1" w:styleId="HeaderChar">
    <w:name w:val="Header Char"/>
    <w:basedOn w:val="DefaultParagraphFont"/>
    <w:link w:val="Header"/>
    <w:uiPriority w:val="99"/>
    <w:rsid w:val="00C57477"/>
  </w:style>
  <w:style w:type="paragraph" w:styleId="Footer">
    <w:name w:val="footer"/>
    <w:basedOn w:val="Normal"/>
    <w:link w:val="FooterChar"/>
    <w:uiPriority w:val="99"/>
    <w:unhideWhenUsed/>
    <w:rsid w:val="00C57477"/>
    <w:pPr>
      <w:tabs>
        <w:tab w:val="center" w:pos="4153"/>
        <w:tab w:val="right" w:pos="8306"/>
      </w:tabs>
    </w:pPr>
  </w:style>
  <w:style w:type="character" w:customStyle="1" w:styleId="FooterChar">
    <w:name w:val="Footer Char"/>
    <w:basedOn w:val="DefaultParagraphFont"/>
    <w:link w:val="Footer"/>
    <w:uiPriority w:val="99"/>
    <w:rsid w:val="00C57477"/>
  </w:style>
  <w:style w:type="paragraph" w:styleId="Title">
    <w:name w:val="Title"/>
    <w:basedOn w:val="Normal"/>
    <w:next w:val="Normal"/>
    <w:link w:val="TitleChar"/>
    <w:uiPriority w:val="10"/>
    <w:qFormat/>
    <w:rsid w:val="00C57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4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E362C"/>
    <w:rPr>
      <w:color w:val="0000FF" w:themeColor="hyperlink"/>
      <w:u w:val="single"/>
    </w:rPr>
  </w:style>
  <w:style w:type="paragraph" w:styleId="ListParagraph">
    <w:name w:val="List Paragraph"/>
    <w:basedOn w:val="Normal"/>
    <w:uiPriority w:val="34"/>
    <w:qFormat/>
    <w:rsid w:val="009E3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4509">
      <w:bodyDiv w:val="1"/>
      <w:marLeft w:val="0"/>
      <w:marRight w:val="0"/>
      <w:marTop w:val="0"/>
      <w:marBottom w:val="0"/>
      <w:divBdr>
        <w:top w:val="none" w:sz="0" w:space="0" w:color="auto"/>
        <w:left w:val="none" w:sz="0" w:space="0" w:color="auto"/>
        <w:bottom w:val="none" w:sz="0" w:space="0" w:color="auto"/>
        <w:right w:val="none" w:sz="0" w:space="0" w:color="auto"/>
      </w:divBdr>
    </w:div>
    <w:div w:id="349725935">
      <w:bodyDiv w:val="1"/>
      <w:marLeft w:val="0"/>
      <w:marRight w:val="0"/>
      <w:marTop w:val="0"/>
      <w:marBottom w:val="0"/>
      <w:divBdr>
        <w:top w:val="none" w:sz="0" w:space="0" w:color="auto"/>
        <w:left w:val="none" w:sz="0" w:space="0" w:color="auto"/>
        <w:bottom w:val="none" w:sz="0" w:space="0" w:color="auto"/>
        <w:right w:val="none" w:sz="0" w:space="0" w:color="auto"/>
      </w:divBdr>
    </w:div>
    <w:div w:id="720251476">
      <w:bodyDiv w:val="1"/>
      <w:marLeft w:val="0"/>
      <w:marRight w:val="0"/>
      <w:marTop w:val="0"/>
      <w:marBottom w:val="0"/>
      <w:divBdr>
        <w:top w:val="none" w:sz="0" w:space="0" w:color="auto"/>
        <w:left w:val="none" w:sz="0" w:space="0" w:color="auto"/>
        <w:bottom w:val="none" w:sz="0" w:space="0" w:color="auto"/>
        <w:right w:val="none" w:sz="0" w:space="0" w:color="auto"/>
      </w:divBdr>
    </w:div>
    <w:div w:id="881090534">
      <w:bodyDiv w:val="1"/>
      <w:marLeft w:val="0"/>
      <w:marRight w:val="0"/>
      <w:marTop w:val="0"/>
      <w:marBottom w:val="0"/>
      <w:divBdr>
        <w:top w:val="none" w:sz="0" w:space="0" w:color="auto"/>
        <w:left w:val="none" w:sz="0" w:space="0" w:color="auto"/>
        <w:bottom w:val="none" w:sz="0" w:space="0" w:color="auto"/>
        <w:right w:val="none" w:sz="0" w:space="0" w:color="auto"/>
      </w:divBdr>
    </w:div>
    <w:div w:id="915165351">
      <w:bodyDiv w:val="1"/>
      <w:marLeft w:val="0"/>
      <w:marRight w:val="0"/>
      <w:marTop w:val="0"/>
      <w:marBottom w:val="0"/>
      <w:divBdr>
        <w:top w:val="none" w:sz="0" w:space="0" w:color="auto"/>
        <w:left w:val="none" w:sz="0" w:space="0" w:color="auto"/>
        <w:bottom w:val="none" w:sz="0" w:space="0" w:color="auto"/>
        <w:right w:val="none" w:sz="0" w:space="0" w:color="auto"/>
      </w:divBdr>
    </w:div>
    <w:div w:id="1078595981">
      <w:bodyDiv w:val="1"/>
      <w:marLeft w:val="0"/>
      <w:marRight w:val="0"/>
      <w:marTop w:val="0"/>
      <w:marBottom w:val="0"/>
      <w:divBdr>
        <w:top w:val="none" w:sz="0" w:space="0" w:color="auto"/>
        <w:left w:val="none" w:sz="0" w:space="0" w:color="auto"/>
        <w:bottom w:val="none" w:sz="0" w:space="0" w:color="auto"/>
        <w:right w:val="none" w:sz="0" w:space="0" w:color="auto"/>
      </w:divBdr>
    </w:div>
    <w:div w:id="1484661190">
      <w:bodyDiv w:val="1"/>
      <w:marLeft w:val="0"/>
      <w:marRight w:val="0"/>
      <w:marTop w:val="0"/>
      <w:marBottom w:val="0"/>
      <w:divBdr>
        <w:top w:val="none" w:sz="0" w:space="0" w:color="auto"/>
        <w:left w:val="none" w:sz="0" w:space="0" w:color="auto"/>
        <w:bottom w:val="none" w:sz="0" w:space="0" w:color="auto"/>
        <w:right w:val="none" w:sz="0" w:space="0" w:color="auto"/>
      </w:divBdr>
    </w:div>
    <w:div w:id="1964384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ereldeab.org.tr/sehireslestirme/Anasayfa.aspx" TargetMode="External"/><Relationship Id="rId10" Type="http://schemas.openxmlformats.org/officeDocument/2006/relationships/hyperlink" Target="mailto:irmak@elitebas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C60E-F7A7-614D-A9B2-5260C12A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06</Words>
  <Characters>4598</Characters>
  <Application>Microsoft Macintosh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Kılıçparlar</dc:creator>
  <cp:lastModifiedBy>tolay</cp:lastModifiedBy>
  <cp:revision>18</cp:revision>
  <dcterms:created xsi:type="dcterms:W3CDTF">2019-09-10T14:05:00Z</dcterms:created>
  <dcterms:modified xsi:type="dcterms:W3CDTF">2019-09-17T13:07:00Z</dcterms:modified>
</cp:coreProperties>
</file>